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6D" w:rsidRDefault="00F949CD">
      <w:pPr>
        <w:spacing w:line="560" w:lineRule="exac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附件</w:t>
      </w:r>
      <w:r w:rsidR="003D2899">
        <w:rPr>
          <w:rFonts w:ascii="Times New Roman" w:eastAsia="黑体" w:hAnsi="Times New Roman" w:cs="Times New Roman" w:hint="eastAsia"/>
          <w:sz w:val="32"/>
          <w:szCs w:val="24"/>
        </w:rPr>
        <w:t>2</w:t>
      </w:r>
    </w:p>
    <w:p w:rsidR="00F97B6D" w:rsidRDefault="00F949CD" w:rsidP="001C4CAB">
      <w:pPr>
        <w:widowControl/>
        <w:spacing w:line="560" w:lineRule="exact"/>
        <w:ind w:firstLineChars="450" w:firstLine="1942"/>
        <w:rPr>
          <w:rFonts w:ascii="方正小标宋简体" w:eastAsia="方正小标宋简体" w:hAnsi="Times New Roman" w:cs="Times New Roman"/>
          <w:b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自治区研究生教育教学改革研究项目申报汇总表</w:t>
      </w:r>
    </w:p>
    <w:tbl>
      <w:tblPr>
        <w:tblW w:w="13301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673"/>
        <w:gridCol w:w="1080"/>
        <w:gridCol w:w="1080"/>
        <w:gridCol w:w="1056"/>
        <w:gridCol w:w="852"/>
        <w:gridCol w:w="857"/>
        <w:gridCol w:w="1417"/>
        <w:gridCol w:w="1842"/>
        <w:gridCol w:w="1277"/>
        <w:gridCol w:w="1447"/>
      </w:tblGrid>
      <w:tr w:rsidR="00744EA3" w:rsidTr="00744EA3">
        <w:trPr>
          <w:trHeight w:val="11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项目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申报类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申请人</w:t>
            </w:r>
          </w:p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所在</w:t>
            </w:r>
          </w:p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院系</w:t>
            </w:r>
          </w:p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处室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职务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从事专业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起止</w:t>
            </w:r>
          </w:p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年月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申请金额</w:t>
            </w:r>
          </w:p>
          <w:p w:rsidR="00744EA3" w:rsidRDefault="00744E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（万元）</w:t>
            </w: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4EA3" w:rsidTr="00744EA3">
        <w:trPr>
          <w:trHeight w:hRule="exact"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 w:rsidP="00CD32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A3" w:rsidRDefault="00744E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F97B6D" w:rsidRDefault="00F97B6D" w:rsidP="007866D2">
      <w:pPr>
        <w:widowControl/>
        <w:jc w:val="left"/>
      </w:pPr>
    </w:p>
    <w:sectPr w:rsidR="00F97B6D" w:rsidSect="007866D2">
      <w:headerReference w:type="default" r:id="rId8"/>
      <w:footerReference w:type="default" r:id="rId9"/>
      <w:pgSz w:w="16838" w:h="11906" w:orient="landscape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D0" w:rsidRDefault="008A10D0">
      <w:r>
        <w:separator/>
      </w:r>
    </w:p>
  </w:endnote>
  <w:endnote w:type="continuationSeparator" w:id="0">
    <w:p w:rsidR="008A10D0" w:rsidRDefault="008A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Lingoes Unicode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6D" w:rsidRDefault="00F949CD">
    <w:pPr>
      <w:pStyle w:val="a6"/>
      <w:wordWrap w:val="0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eastAsiaTheme="minorEastAsia" w:hAnsiTheme="minorEastAsia"/>
          <w:sz w:val="28"/>
          <w:szCs w:val="28"/>
        </w:rPr>
        <w:id w:val="14369393"/>
      </w:sdtPr>
      <w:sdtEndPr/>
      <w:sdtContent>
        <w:r w:rsidR="0055574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55574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44EA3" w:rsidRPr="00744EA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55574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sdtContent>
    </w:sdt>
    <w:r>
      <w:rPr>
        <w:rFonts w:asciiTheme="minorEastAsia" w:eastAsiaTheme="minorEastAsia" w:hAnsiTheme="minorEastAsia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D0" w:rsidRDefault="008A10D0">
      <w:r>
        <w:separator/>
      </w:r>
    </w:p>
  </w:footnote>
  <w:footnote w:type="continuationSeparator" w:id="0">
    <w:p w:rsidR="008A10D0" w:rsidRDefault="008A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6D" w:rsidRDefault="00F97B6D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1FB"/>
    <w:rsid w:val="00017E1A"/>
    <w:rsid w:val="00073B1B"/>
    <w:rsid w:val="000C0261"/>
    <w:rsid w:val="00172A27"/>
    <w:rsid w:val="00177B60"/>
    <w:rsid w:val="00184CA4"/>
    <w:rsid w:val="001B3CBC"/>
    <w:rsid w:val="001C4189"/>
    <w:rsid w:val="001C4CAB"/>
    <w:rsid w:val="001D71B7"/>
    <w:rsid w:val="0021402C"/>
    <w:rsid w:val="00264CB0"/>
    <w:rsid w:val="00285382"/>
    <w:rsid w:val="002F2BFD"/>
    <w:rsid w:val="003D23AC"/>
    <w:rsid w:val="003D2899"/>
    <w:rsid w:val="004319E9"/>
    <w:rsid w:val="00453310"/>
    <w:rsid w:val="004E62EA"/>
    <w:rsid w:val="004F26DF"/>
    <w:rsid w:val="004F3847"/>
    <w:rsid w:val="00520501"/>
    <w:rsid w:val="0052379E"/>
    <w:rsid w:val="00555740"/>
    <w:rsid w:val="005914E7"/>
    <w:rsid w:val="005A7801"/>
    <w:rsid w:val="005D42A3"/>
    <w:rsid w:val="005F188C"/>
    <w:rsid w:val="00644667"/>
    <w:rsid w:val="0065765F"/>
    <w:rsid w:val="006700BF"/>
    <w:rsid w:val="00677F25"/>
    <w:rsid w:val="006B12BB"/>
    <w:rsid w:val="006E6722"/>
    <w:rsid w:val="006F010B"/>
    <w:rsid w:val="00720BA5"/>
    <w:rsid w:val="0073346D"/>
    <w:rsid w:val="00744EA3"/>
    <w:rsid w:val="00745AB5"/>
    <w:rsid w:val="00785039"/>
    <w:rsid w:val="007859A9"/>
    <w:rsid w:val="007866D2"/>
    <w:rsid w:val="007C5834"/>
    <w:rsid w:val="007C598D"/>
    <w:rsid w:val="008A10D0"/>
    <w:rsid w:val="008B289C"/>
    <w:rsid w:val="00A17D9B"/>
    <w:rsid w:val="00B23B31"/>
    <w:rsid w:val="00BC2402"/>
    <w:rsid w:val="00BD7FE9"/>
    <w:rsid w:val="00C00B8C"/>
    <w:rsid w:val="00CD3217"/>
    <w:rsid w:val="00D07B97"/>
    <w:rsid w:val="00D97378"/>
    <w:rsid w:val="00DF631F"/>
    <w:rsid w:val="00E43710"/>
    <w:rsid w:val="00ED441D"/>
    <w:rsid w:val="00EE5B27"/>
    <w:rsid w:val="00EF27C5"/>
    <w:rsid w:val="00F6194F"/>
    <w:rsid w:val="00F77589"/>
    <w:rsid w:val="00F949CD"/>
    <w:rsid w:val="00F97B6D"/>
    <w:rsid w:val="00FB2D57"/>
    <w:rsid w:val="00FD4CE9"/>
    <w:rsid w:val="021A1833"/>
    <w:rsid w:val="07F06F0E"/>
    <w:rsid w:val="08551580"/>
    <w:rsid w:val="0BD53715"/>
    <w:rsid w:val="0DB54603"/>
    <w:rsid w:val="167524AA"/>
    <w:rsid w:val="18F22102"/>
    <w:rsid w:val="19666080"/>
    <w:rsid w:val="19B061B4"/>
    <w:rsid w:val="23F17D6F"/>
    <w:rsid w:val="266A70EB"/>
    <w:rsid w:val="29282FBA"/>
    <w:rsid w:val="2B3509B4"/>
    <w:rsid w:val="2C480FEB"/>
    <w:rsid w:val="2D931798"/>
    <w:rsid w:val="2F9521E3"/>
    <w:rsid w:val="30904DD4"/>
    <w:rsid w:val="33936694"/>
    <w:rsid w:val="39E44C15"/>
    <w:rsid w:val="3B3E35FD"/>
    <w:rsid w:val="3D9F4F78"/>
    <w:rsid w:val="45A069C9"/>
    <w:rsid w:val="47891C52"/>
    <w:rsid w:val="488A6EE7"/>
    <w:rsid w:val="4BF86BC5"/>
    <w:rsid w:val="4EB63D6F"/>
    <w:rsid w:val="4EED44D4"/>
    <w:rsid w:val="4F010745"/>
    <w:rsid w:val="4F227FA6"/>
    <w:rsid w:val="538C2A38"/>
    <w:rsid w:val="538D0A5F"/>
    <w:rsid w:val="58161E1C"/>
    <w:rsid w:val="5D062371"/>
    <w:rsid w:val="5DBF5BFE"/>
    <w:rsid w:val="5E384B0A"/>
    <w:rsid w:val="5EC548D0"/>
    <w:rsid w:val="5EFA2F7C"/>
    <w:rsid w:val="647E7AFC"/>
    <w:rsid w:val="64AD2F4B"/>
    <w:rsid w:val="656B1F59"/>
    <w:rsid w:val="66BB36DC"/>
    <w:rsid w:val="68D35E81"/>
    <w:rsid w:val="6BE62241"/>
    <w:rsid w:val="6C3E0A90"/>
    <w:rsid w:val="709D63B7"/>
    <w:rsid w:val="748415C8"/>
    <w:rsid w:val="7940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B990B"/>
  <w15:docId w15:val="{00BE8938-4993-4263-9E54-EB31AD17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EF27C5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a5"/>
    <w:qFormat/>
    <w:rsid w:val="00EF27C5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EF27C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qFormat/>
    <w:rsid w:val="00EF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qFormat/>
    <w:rsid w:val="00EF27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qFormat/>
    <w:rsid w:val="00EF27C5"/>
  </w:style>
  <w:style w:type="character" w:customStyle="1" w:styleId="fontstyle11">
    <w:name w:val="fontstyle11"/>
    <w:basedOn w:val="a0"/>
    <w:qFormat/>
    <w:rsid w:val="00EF27C5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sid w:val="00EF27C5"/>
    <w:rPr>
      <w:rFonts w:ascii="仿宋_GB2312" w:eastAsia="仿宋_GB2312" w:hint="eastAsia"/>
      <w:color w:val="000000"/>
      <w:sz w:val="32"/>
      <w:szCs w:val="32"/>
    </w:rPr>
  </w:style>
  <w:style w:type="character" w:customStyle="1" w:styleId="a5">
    <w:name w:val="批注框文本 字符"/>
    <w:basedOn w:val="a0"/>
    <w:link w:val="a4"/>
    <w:rsid w:val="00EF27C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27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56A09-2731-4439-BC41-5C23CE0B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82</cp:revision>
  <cp:lastPrinted>2019-12-25T11:21:00Z</cp:lastPrinted>
  <dcterms:created xsi:type="dcterms:W3CDTF">2019-12-23T08:49:00Z</dcterms:created>
  <dcterms:modified xsi:type="dcterms:W3CDTF">2021-02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